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52" w:rsidRPr="00F81FC9" w:rsidRDefault="006F532F" w:rsidP="007F2C4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říloha č. 2</w:t>
      </w:r>
    </w:p>
    <w:p w:rsidR="00847152" w:rsidRPr="007F2C46" w:rsidRDefault="00601308" w:rsidP="007F2C4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D</w:t>
      </w:r>
      <w:r w:rsidR="00847152" w:rsidRPr="00F81FC9">
        <w:rPr>
          <w:rFonts w:ascii="Times New Roman" w:hAnsi="Times New Roman" w:cs="Times New Roman"/>
          <w:b/>
          <w:sz w:val="20"/>
          <w:szCs w:val="20"/>
        </w:rPr>
        <w:t>odací a platební podmínky /</w:t>
      </w:r>
      <w:r w:rsidRPr="00F81FC9">
        <w:rPr>
          <w:rFonts w:ascii="Times New Roman" w:hAnsi="Times New Roman" w:cs="Times New Roman"/>
          <w:b/>
          <w:sz w:val="20"/>
          <w:szCs w:val="20"/>
        </w:rPr>
        <w:t>DPP</w:t>
      </w:r>
      <w:r w:rsidR="00847152" w:rsidRPr="00F81FC9">
        <w:rPr>
          <w:rFonts w:ascii="Times New Roman" w:hAnsi="Times New Roman" w:cs="Times New Roman"/>
          <w:b/>
          <w:sz w:val="20"/>
          <w:szCs w:val="20"/>
        </w:rPr>
        <w:t>/</w:t>
      </w:r>
    </w:p>
    <w:p w:rsidR="00847152" w:rsidRPr="00F81FC9" w:rsidRDefault="00B77C7D" w:rsidP="007F2C4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ové ujednání</w:t>
      </w:r>
    </w:p>
    <w:p w:rsidR="00601308" w:rsidRPr="00F81FC9" w:rsidRDefault="00601308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985757" w:rsidRPr="00E33F71" w:rsidRDefault="00847152" w:rsidP="00E33F7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Specifikace odpadu, cena</w:t>
      </w:r>
      <w:r w:rsidR="00601308" w:rsidRPr="00F81FC9">
        <w:rPr>
          <w:rFonts w:ascii="Times New Roman" w:hAnsi="Times New Roman" w:cs="Times New Roman"/>
          <w:b/>
          <w:sz w:val="20"/>
          <w:szCs w:val="20"/>
        </w:rPr>
        <w:t xml:space="preserve"> za odstranění či využití je</w:t>
      </w:r>
      <w:r w:rsidR="008D5347" w:rsidRPr="00F81FC9">
        <w:rPr>
          <w:rFonts w:ascii="Times New Roman" w:hAnsi="Times New Roman" w:cs="Times New Roman"/>
          <w:b/>
          <w:sz w:val="20"/>
          <w:szCs w:val="20"/>
        </w:rPr>
        <w:t>dnotlivých druhů odpadů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4678"/>
        <w:gridCol w:w="1701"/>
        <w:gridCol w:w="1984"/>
      </w:tblGrid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ód odp.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at.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Název odpadu</w:t>
            </w:r>
          </w:p>
        </w:tc>
        <w:tc>
          <w:tcPr>
            <w:tcW w:w="1701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Cena (Kč/kg)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oznámka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08011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Odpadní barvy a laky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08011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Odpady z odstraňování barev a laků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08031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1975D2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Odpadní tiskařský toner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3011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Jiné hydraulické oleje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30205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Minerální motorové, převodové a mazací  oleje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3050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aly z lapáků nečistot</w:t>
            </w:r>
          </w:p>
        </w:tc>
        <w:tc>
          <w:tcPr>
            <w:tcW w:w="1701" w:type="dxa"/>
          </w:tcPr>
          <w:p w:rsidR="00985757" w:rsidRPr="00985757" w:rsidRDefault="001975D2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Od 2</w:t>
            </w:r>
            <w:r w:rsidR="00645CB8">
              <w:t>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Dle rozbor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3050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Zaolejovaná voda z odlučovačů olejů</w:t>
            </w:r>
          </w:p>
        </w:tc>
        <w:tc>
          <w:tcPr>
            <w:tcW w:w="1701" w:type="dxa"/>
          </w:tcPr>
          <w:p w:rsidR="00985757" w:rsidRPr="00985757" w:rsidRDefault="001975D2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Od 1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Dle rozbor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apírové a lepenkové obaly</w:t>
            </w:r>
          </w:p>
        </w:tc>
        <w:tc>
          <w:tcPr>
            <w:tcW w:w="1701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</w:tcPr>
          <w:p w:rsidR="00985757" w:rsidRPr="00985757" w:rsidRDefault="006F532F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Dle trh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lastov</w:t>
            </w:r>
            <w:r w:rsidR="000E2AC4">
              <w:t xml:space="preserve">é obaly 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1975D2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/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Plastové obaly </w:t>
            </w:r>
            <w:proofErr w:type="spellStart"/>
            <w:r w:rsidRPr="00985757">
              <w:t>zneč</w:t>
            </w:r>
            <w:proofErr w:type="spellEnd"/>
            <w:r w:rsidRPr="00985757">
              <w:t>.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4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ovové obaly</w:t>
            </w:r>
          </w:p>
        </w:tc>
        <w:tc>
          <w:tcPr>
            <w:tcW w:w="1701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1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Výkup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4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/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ovové obaly znečištěné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10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Obaly obsahující zbytky neb. </w:t>
            </w:r>
            <w:proofErr w:type="gramStart"/>
            <w:r w:rsidRPr="00985757">
              <w:t>látek</w:t>
            </w:r>
            <w:proofErr w:type="gramEnd"/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2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Absorpční činidla, čistící tkanina, filtr. </w:t>
            </w:r>
            <w:proofErr w:type="gramStart"/>
            <w:r w:rsidRPr="00985757">
              <w:t>mat</w:t>
            </w:r>
            <w:proofErr w:type="gramEnd"/>
            <w:r w:rsidRPr="00985757">
              <w:t xml:space="preserve">. </w:t>
            </w:r>
            <w:proofErr w:type="spellStart"/>
            <w:r w:rsidRPr="00985757">
              <w:t>zneč</w:t>
            </w:r>
            <w:proofErr w:type="spellEnd"/>
            <w:r w:rsidRPr="00985757">
              <w:t>., VAPEX …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0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985757">
              <w:t>Pneu</w:t>
            </w:r>
            <w:proofErr w:type="spellEnd"/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0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Olejové filtry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1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Brzdové destičky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19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lasty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20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Sklo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2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Nebezpečné součástky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21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Vyřazená zařízení </w:t>
            </w:r>
            <w:proofErr w:type="spellStart"/>
            <w:r w:rsidRPr="00985757">
              <w:t>obs</w:t>
            </w:r>
            <w:proofErr w:type="spellEnd"/>
            <w:r w:rsidRPr="00985757">
              <w:t>. NL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Nebo z</w:t>
            </w:r>
            <w:r w:rsidR="00985757" w:rsidRPr="00985757">
              <w:t>pětný odběr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214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Vyřazená zařízení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Nebo z</w:t>
            </w:r>
            <w:r w:rsidR="00985757" w:rsidRPr="00985757">
              <w:t>pětný odběr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506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Laboratorní chemikálie</w:t>
            </w:r>
          </w:p>
        </w:tc>
        <w:tc>
          <w:tcPr>
            <w:tcW w:w="1701" w:type="dxa"/>
          </w:tcPr>
          <w:p w:rsidR="00985757" w:rsidRPr="00985757" w:rsidRDefault="006F532F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50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Vyřazené </w:t>
            </w:r>
            <w:proofErr w:type="spellStart"/>
            <w:r w:rsidRPr="00985757">
              <w:t>anorg</w:t>
            </w:r>
            <w:proofErr w:type="spellEnd"/>
            <w:r w:rsidRPr="00985757">
              <w:t>. chemikálie</w:t>
            </w:r>
          </w:p>
        </w:tc>
        <w:tc>
          <w:tcPr>
            <w:tcW w:w="1701" w:type="dxa"/>
          </w:tcPr>
          <w:p w:rsidR="00985757" w:rsidRPr="00985757" w:rsidRDefault="006F532F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508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645CB8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Vyřa</w:t>
            </w:r>
            <w:r w:rsidR="00985757" w:rsidRPr="00985757">
              <w:t xml:space="preserve">zené </w:t>
            </w:r>
            <w:proofErr w:type="spellStart"/>
            <w:r w:rsidR="00985757" w:rsidRPr="00985757">
              <w:t>org</w:t>
            </w:r>
            <w:proofErr w:type="spellEnd"/>
            <w:r w:rsidR="00985757" w:rsidRPr="00985757">
              <w:t>. chemikálie</w:t>
            </w:r>
          </w:p>
        </w:tc>
        <w:tc>
          <w:tcPr>
            <w:tcW w:w="1701" w:type="dxa"/>
          </w:tcPr>
          <w:p w:rsidR="00985757" w:rsidRPr="00985757" w:rsidRDefault="006F532F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6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985757">
              <w:t>Pb</w:t>
            </w:r>
            <w:proofErr w:type="spellEnd"/>
            <w:r w:rsidRPr="00985757">
              <w:t xml:space="preserve"> aku</w:t>
            </w:r>
          </w:p>
        </w:tc>
        <w:tc>
          <w:tcPr>
            <w:tcW w:w="1701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Výkup dle trh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6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985757">
              <w:t>NiCd</w:t>
            </w:r>
            <w:proofErr w:type="spellEnd"/>
            <w:r w:rsidRPr="00985757">
              <w:t xml:space="preserve"> aku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702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Dřevo</w:t>
            </w:r>
          </w:p>
        </w:tc>
        <w:tc>
          <w:tcPr>
            <w:tcW w:w="1701" w:type="dxa"/>
          </w:tcPr>
          <w:p w:rsidR="00985757" w:rsidRPr="00985757" w:rsidRDefault="001975D2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702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Sklo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1975D2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7020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last</w:t>
            </w:r>
          </w:p>
        </w:tc>
        <w:tc>
          <w:tcPr>
            <w:tcW w:w="1701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70405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Železo a ocel</w:t>
            </w:r>
          </w:p>
        </w:tc>
        <w:tc>
          <w:tcPr>
            <w:tcW w:w="1701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Výkup dle druh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108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Biologicky rozložitelný odpad z kuchyní</w:t>
            </w:r>
          </w:p>
        </w:tc>
        <w:tc>
          <w:tcPr>
            <w:tcW w:w="1701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12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Zářivky</w:t>
            </w:r>
          </w:p>
        </w:tc>
        <w:tc>
          <w:tcPr>
            <w:tcW w:w="1701" w:type="dxa"/>
          </w:tcPr>
          <w:p w:rsidR="00985757" w:rsidRPr="00985757" w:rsidRDefault="00645CB8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645CB8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Z</w:t>
            </w:r>
            <w:r w:rsidR="00985757" w:rsidRPr="00985757">
              <w:t>pětný odběr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125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Jedlý olej a tuk</w:t>
            </w:r>
          </w:p>
        </w:tc>
        <w:tc>
          <w:tcPr>
            <w:tcW w:w="1701" w:type="dxa"/>
          </w:tcPr>
          <w:p w:rsidR="00985757" w:rsidRPr="00985757" w:rsidRDefault="00645CB8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2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Biologicky rozložitelný odpad</w:t>
            </w:r>
          </w:p>
        </w:tc>
        <w:tc>
          <w:tcPr>
            <w:tcW w:w="1701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20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Jiný biologicky nerozložitelný odpad</w:t>
            </w:r>
          </w:p>
        </w:tc>
        <w:tc>
          <w:tcPr>
            <w:tcW w:w="1701" w:type="dxa"/>
          </w:tcPr>
          <w:p w:rsidR="00985757" w:rsidRPr="00985757" w:rsidRDefault="000E2AC4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3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Směsný komunální odpad - velký kontejner</w:t>
            </w:r>
          </w:p>
        </w:tc>
        <w:tc>
          <w:tcPr>
            <w:tcW w:w="1701" w:type="dxa"/>
          </w:tcPr>
          <w:p w:rsidR="00985757" w:rsidRPr="00985757" w:rsidRDefault="000E2AC4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30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Objemný odpad </w:t>
            </w:r>
          </w:p>
        </w:tc>
        <w:tc>
          <w:tcPr>
            <w:tcW w:w="1701" w:type="dxa"/>
          </w:tcPr>
          <w:p w:rsidR="00985757" w:rsidRPr="00985757" w:rsidRDefault="000E2AC4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</w:tbl>
    <w:p w:rsidR="00E33F71" w:rsidRPr="00985757" w:rsidRDefault="00E33F71" w:rsidP="00E33F71">
      <w:pPr>
        <w:overflowPunct/>
        <w:autoSpaceDE/>
        <w:autoSpaceDN/>
        <w:adjustRightInd/>
        <w:jc w:val="both"/>
        <w:textAlignment w:val="auto"/>
      </w:pPr>
      <w:r>
        <w:t>Uvedené ceny jsou bez</w:t>
      </w:r>
      <w:r w:rsidRPr="00985757">
        <w:t xml:space="preserve"> dopravy.</w:t>
      </w:r>
    </w:p>
    <w:p w:rsidR="00985757" w:rsidRPr="00985757" w:rsidRDefault="00985757" w:rsidP="00985757">
      <w:pPr>
        <w:overflowPunct/>
        <w:autoSpaceDE/>
        <w:autoSpaceDN/>
        <w:adjustRightInd/>
        <w:jc w:val="both"/>
        <w:textAlignment w:val="auto"/>
      </w:pPr>
    </w:p>
    <w:p w:rsidR="006F532F" w:rsidRPr="007373A9" w:rsidRDefault="006F532F" w:rsidP="006F532F">
      <w:pPr>
        <w:overflowPunct/>
        <w:autoSpaceDE/>
        <w:autoSpaceDN/>
        <w:adjustRightInd/>
        <w:jc w:val="both"/>
        <w:textAlignment w:val="auto"/>
        <w:rPr>
          <w:b/>
        </w:rPr>
      </w:pPr>
      <w:r>
        <w:rPr>
          <w:b/>
        </w:rPr>
        <w:t>Doprava</w:t>
      </w:r>
    </w:p>
    <w:tbl>
      <w:tblPr>
        <w:tblW w:w="7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</w:tblGrid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Vozidlo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Cena (Kč/km)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Cena (Kč/1/4 hod</w:t>
            </w:r>
            <w:r w:rsidRPr="008B2BB5">
              <w:t>)</w:t>
            </w:r>
            <w:r>
              <w:t xml:space="preserve"> </w:t>
            </w:r>
            <w:r w:rsidRPr="008B2BB5">
              <w:t>nakl.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Mercedes Sprinter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</w:t>
            </w:r>
            <w:r w:rsidRPr="008B2BB5">
              <w:t>, -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</w:t>
            </w:r>
            <w:r w:rsidRPr="008B2BB5">
              <w:t>0, 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Mercedes ATEGO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7</w:t>
            </w:r>
            <w:r w:rsidRPr="008B2BB5">
              <w:t>, -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</w:t>
            </w:r>
            <w:r w:rsidRPr="008B2BB5">
              <w:t>0, 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Souprava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7,-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0,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Mercedes ACTROSS</w:t>
            </w:r>
            <w:r>
              <w:t>, MAN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8</w:t>
            </w:r>
            <w:r w:rsidRPr="008B2BB5">
              <w:t>,-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</w:t>
            </w:r>
            <w:r w:rsidRPr="008B2BB5">
              <w:t>0,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Souprava ABROLL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5,-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0,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Cisterna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0,-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0,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Cisterna – čištění a sání kalu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40,-</w:t>
            </w:r>
          </w:p>
        </w:tc>
      </w:tr>
    </w:tbl>
    <w:p w:rsidR="006F532F" w:rsidRDefault="006F532F" w:rsidP="00985757">
      <w:pPr>
        <w:overflowPunct/>
        <w:autoSpaceDE/>
        <w:autoSpaceDN/>
        <w:adjustRightInd/>
        <w:jc w:val="both"/>
        <w:textAlignment w:val="auto"/>
      </w:pP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</w:p>
    <w:p w:rsidR="00723689" w:rsidRPr="00E33F71" w:rsidRDefault="00723689" w:rsidP="00723689">
      <w:pPr>
        <w:overflowPunct/>
        <w:autoSpaceDE/>
        <w:autoSpaceDN/>
        <w:adjustRightInd/>
        <w:jc w:val="both"/>
        <w:textAlignment w:val="auto"/>
        <w:rPr>
          <w:b/>
        </w:rPr>
      </w:pPr>
      <w:r w:rsidRPr="00E33F71">
        <w:rPr>
          <w:b/>
        </w:rPr>
        <w:lastRenderedPageBreak/>
        <w:t>Zneškodnění směsného komunálního odpadu (pravidelný svoz nádob</w:t>
      </w:r>
      <w:r w:rsidR="00D958E1" w:rsidRPr="00E33F71">
        <w:rPr>
          <w:b/>
        </w:rPr>
        <w:t xml:space="preserve"> 1100 lt</w:t>
      </w:r>
      <w:r w:rsidRPr="00E33F71">
        <w:rPr>
          <w:b/>
        </w:rPr>
        <w:t>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992"/>
        <w:gridCol w:w="1134"/>
        <w:gridCol w:w="1276"/>
        <w:gridCol w:w="1134"/>
        <w:gridCol w:w="1275"/>
        <w:gridCol w:w="851"/>
      </w:tblGrid>
      <w:tr w:rsidR="00723689" w:rsidRPr="00495845" w:rsidTr="003823D8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Polož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 w:rsidRPr="00495845">
              <w:t>Adres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 xml:space="preserve">Pronájem Kč/měsíc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Cena svozu</w:t>
            </w:r>
          </w:p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Kč/měsí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Cena celkem</w:t>
            </w:r>
          </w:p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za měsí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Cena za rok celkem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 w:rsidRPr="00495845">
              <w:t xml:space="preserve">Četnost svozu za rok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Svozové dny</w:t>
            </w:r>
          </w:p>
        </w:tc>
      </w:tr>
      <w:tr w:rsidR="00723689" w:rsidRPr="00495845" w:rsidTr="003823D8">
        <w:tc>
          <w:tcPr>
            <w:tcW w:w="1063" w:type="dxa"/>
            <w:tcBorders>
              <w:top w:val="single" w:sz="12" w:space="0" w:color="auto"/>
              <w:left w:val="single" w:sz="12" w:space="0" w:color="auto"/>
            </w:tcBorders>
          </w:tcPr>
          <w:p w:rsidR="00723689" w:rsidRPr="00495845" w:rsidRDefault="00B77C7D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5</w:t>
            </w:r>
            <w:r w:rsidR="00723689">
              <w:t xml:space="preserve"> x 1100 </w:t>
            </w:r>
            <w:proofErr w:type="spellStart"/>
            <w:r w:rsidR="00723689">
              <w:t>lt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3689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Rudolfovská 9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23689" w:rsidRPr="00495845" w:rsidRDefault="00B77C7D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4</w:t>
            </w:r>
            <w:r w:rsidR="00723689">
              <w:t xml:space="preserve"> x 7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3689" w:rsidRPr="00495845" w:rsidRDefault="006F532F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  <w:r>
              <w:t>5 x 9</w:t>
            </w:r>
            <w:r w:rsidR="00723689">
              <w:t>5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3689" w:rsidRPr="00495845" w:rsidRDefault="006F532F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  <w:r>
              <w:t>50</w:t>
            </w:r>
            <w:r w:rsidR="00B77C7D">
              <w:t>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3689" w:rsidRPr="00495845" w:rsidRDefault="006F532F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  <w:r>
              <w:t>60</w:t>
            </w:r>
            <w:r w:rsidR="00B77C7D">
              <w:t>6</w:t>
            </w:r>
            <w:r w:rsidR="00723689">
              <w:t>0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  <w:r w:rsidRPr="00495845">
              <w:t>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</w:tbl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Poradenství </w:t>
      </w:r>
      <w:r w:rsidRPr="00985757">
        <w:rPr>
          <w:color w:val="000000"/>
        </w:rPr>
        <w:br/>
      </w: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ajišťování některých povinností vyplývajících ze zákona č. 185/2001 Sb. O odpadech a souvi</w:t>
      </w:r>
      <w:r w:rsidR="00E33F71">
        <w:rPr>
          <w:color w:val="000000"/>
        </w:rPr>
        <w:t>sejících prováděcích předpisů (</w:t>
      </w:r>
      <w:r w:rsidRPr="00985757">
        <w:rPr>
          <w:color w:val="000000"/>
        </w:rPr>
        <w:t>Vyhláška č. 383/2001 Sb. včetně zpracování hlášení o roční produkci a nakládání s odpady) v platném znění.</w:t>
      </w:r>
    </w:p>
    <w:p w:rsidR="00985757" w:rsidRPr="00985757" w:rsidRDefault="00E33F71" w:rsidP="00985757">
      <w:pPr>
        <w:overflowPunct/>
        <w:autoSpaceDE/>
        <w:autoSpaceDN/>
        <w:adjustRightInd/>
        <w:ind w:firstLine="360"/>
        <w:textAlignment w:val="auto"/>
        <w:rPr>
          <w:color w:val="000000"/>
        </w:rPr>
      </w:pPr>
      <w:r>
        <w:rPr>
          <w:color w:val="000000"/>
        </w:rPr>
        <w:t>Rozsah činností</w:t>
      </w:r>
      <w:r w:rsidR="00985757" w:rsidRPr="00985757">
        <w:rPr>
          <w:color w:val="000000"/>
        </w:rPr>
        <w:t>: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poradenská činnost v oblasti ekologie a životního prostředí - ve Vašem případě označení shromažďovacích nádob samolepkami, shromažďovacích míst identifikačními listy odpadů, označeními shromažďovacích nádob názvy odpadů a případnými samolepkami pro nakládání s odpady, urče</w:t>
      </w:r>
      <w:r w:rsidR="00E33F71">
        <w:rPr>
          <w:color w:val="000000"/>
        </w:rPr>
        <w:t>ní kódů nově vzniklých odpadů (</w:t>
      </w:r>
      <w:r w:rsidRPr="00985757">
        <w:rPr>
          <w:color w:val="000000"/>
        </w:rPr>
        <w:t>n</w:t>
      </w:r>
      <w:r w:rsidR="00E33F71">
        <w:rPr>
          <w:color w:val="000000"/>
        </w:rPr>
        <w:t>apř. plechovky s vazelínou atd.) vypracování OLPNO a nahlášení přepravy</w:t>
      </w:r>
      <w:r w:rsidRPr="00985757">
        <w:rPr>
          <w:color w:val="000000"/>
        </w:rPr>
        <w:t xml:space="preserve"> nebezpečných odpadů </w:t>
      </w:r>
      <w:r w:rsidR="00E33F71">
        <w:rPr>
          <w:color w:val="000000"/>
        </w:rPr>
        <w:t>do SEPNO.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acování ročního hlášení o produkci a nakládání s odpady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vedení průběžné evidence odpadů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acování ILNO – identifikačních listů nebezpečných odpadů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acování ZPO – základních popisů odpadů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zpracování všech potřebných legislativních písemností, které zákony vyžadují </w:t>
      </w:r>
      <w:proofErr w:type="spellStart"/>
      <w:r w:rsidRPr="00985757">
        <w:rPr>
          <w:color w:val="000000"/>
        </w:rPr>
        <w:t>tj</w:t>
      </w:r>
      <w:proofErr w:type="spellEnd"/>
      <w:r w:rsidRPr="00985757">
        <w:rPr>
          <w:color w:val="000000"/>
        </w:rPr>
        <w:t xml:space="preserve"> zařazení odpadů atd.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další činnosti, které vyplynou ze Zákona o odpadech  a změn nové legislativy v budoucnu (zpracovaní programu odpadového hospodářství atd.) 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ajištění pravidelných kontrolních auditů 1x čtvrtletně včetně pořízení zápisu a fotodokumentace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acování směrnice pro nakládání s odpady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sledovat průběžně změny a novelizace zákonů a legislativních předpisů v předmětné oblasti, vypracovávat, navrhovat a provádět aktualizaci interních směrnic a předpisů dle změn legislativy. 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provádět jednání s příslušnými orgány státní správy na základě této smlouvy, nebo v součinnosti s příslušnými pracovníky objednatele. 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spolupůsobit při kontrolách orgánů (ČIŽP) a při správních řízeních v oblasti odpadového hospodářství.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ostředkovávat, pořádat či provádět školení pro zaměstnance objednatele o aktuálních otázkách v oblasti problematiky odpadů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ajišťovat ve spolupráci s objednatelem vybavení skladů a sběrných míst vhodnými nádobami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v případě havárie spolupracovat na její likvidaci</w:t>
      </w: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C</w:t>
      </w:r>
      <w:r w:rsidR="00645CB8">
        <w:rPr>
          <w:color w:val="000000"/>
        </w:rPr>
        <w:t>ena za výše uvedené činnosti</w:t>
      </w:r>
      <w:r w:rsidR="00645CB8">
        <w:rPr>
          <w:color w:val="000000"/>
        </w:rPr>
        <w:tab/>
      </w:r>
      <w:r w:rsidR="00645CB8">
        <w:rPr>
          <w:color w:val="000000"/>
        </w:rPr>
        <w:tab/>
      </w:r>
      <w:r w:rsidR="00645CB8">
        <w:rPr>
          <w:color w:val="000000"/>
        </w:rPr>
        <w:tab/>
        <w:t>5</w:t>
      </w:r>
      <w:r w:rsidRPr="00985757">
        <w:rPr>
          <w:color w:val="000000"/>
        </w:rPr>
        <w:t>00 Kč/měsíc</w:t>
      </w:r>
    </w:p>
    <w:p w:rsidR="008B2BB5" w:rsidRPr="008B2BB5" w:rsidRDefault="00E233AA" w:rsidP="008B2BB5">
      <w:pPr>
        <w:overflowPunct/>
        <w:autoSpaceDE/>
        <w:autoSpaceDN/>
        <w:adjustRightInd/>
        <w:textAlignment w:val="auto"/>
      </w:pPr>
      <w:r>
        <w:t xml:space="preserve"> </w:t>
      </w:r>
    </w:p>
    <w:p w:rsidR="00BB6E96" w:rsidRPr="008B2BB5" w:rsidRDefault="008B2BB5" w:rsidP="008B2BB5">
      <w:pPr>
        <w:overflowPunct/>
        <w:autoSpaceDE/>
        <w:autoSpaceDN/>
        <w:adjustRightInd/>
        <w:textAlignment w:val="auto"/>
      </w:pPr>
      <w:r>
        <w:t xml:space="preserve">Uvedené ceny jsou </w:t>
      </w:r>
      <w:r w:rsidR="00BB6E96">
        <w:t xml:space="preserve">bez </w:t>
      </w:r>
      <w:r w:rsidR="002D221C" w:rsidRPr="002D221C">
        <w:t xml:space="preserve">DPH </w:t>
      </w:r>
      <w:r w:rsidR="00E33F71">
        <w:t xml:space="preserve">a jsou platné od </w:t>
      </w:r>
      <w:proofErr w:type="gramStart"/>
      <w:r w:rsidR="00E33F71">
        <w:t>1.1.2019</w:t>
      </w:r>
      <w:proofErr w:type="gramEnd"/>
      <w:r w:rsidR="002D221C" w:rsidRPr="002D221C">
        <w:t>.</w:t>
      </w:r>
    </w:p>
    <w:p w:rsidR="002D221C" w:rsidRPr="00E33F71" w:rsidRDefault="002D221C" w:rsidP="002D221C">
      <w:pPr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2D221C">
        <w:rPr>
          <w:color w:val="000000"/>
        </w:rPr>
        <w:t>Objednatel se zavazuje uhradit zhotoviteli cenu za zneškodnění odpadu za podmínek stanovených v této smlouvě.</w:t>
      </w:r>
    </w:p>
    <w:p w:rsidR="00847152" w:rsidRPr="00F81FC9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Místo a způsob</w:t>
      </w:r>
      <w:r w:rsidR="001670E6" w:rsidRPr="00F81FC9">
        <w:rPr>
          <w:rFonts w:ascii="Times New Roman" w:hAnsi="Times New Roman" w:cs="Times New Roman"/>
          <w:b/>
          <w:sz w:val="20"/>
          <w:szCs w:val="20"/>
        </w:rPr>
        <w:t>y</w:t>
      </w:r>
      <w:r w:rsidRPr="00F81F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5347" w:rsidRPr="00F81FC9">
        <w:rPr>
          <w:rFonts w:ascii="Times New Roman" w:hAnsi="Times New Roman" w:cs="Times New Roman"/>
          <w:b/>
          <w:sz w:val="20"/>
          <w:szCs w:val="20"/>
        </w:rPr>
        <w:t>převzetí</w:t>
      </w:r>
      <w:r w:rsidRPr="00F81FC9">
        <w:rPr>
          <w:rFonts w:ascii="Times New Roman" w:hAnsi="Times New Roman" w:cs="Times New Roman"/>
          <w:b/>
          <w:sz w:val="20"/>
          <w:szCs w:val="20"/>
        </w:rPr>
        <w:t xml:space="preserve"> odpadu:</w:t>
      </w:r>
    </w:p>
    <w:p w:rsidR="001670E6" w:rsidRPr="00F81FC9" w:rsidRDefault="001670E6" w:rsidP="005D036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  <w:u w:val="single"/>
        </w:rPr>
        <w:t>Místo převzetí odpadu</w:t>
      </w:r>
      <w:r w:rsidRPr="00F81FC9">
        <w:rPr>
          <w:rFonts w:ascii="Times New Roman" w:hAnsi="Times New Roman" w:cs="Times New Roman"/>
          <w:sz w:val="20"/>
          <w:szCs w:val="20"/>
        </w:rPr>
        <w:t xml:space="preserve">: </w:t>
      </w:r>
      <w:r w:rsidRPr="00F81FC9">
        <w:rPr>
          <w:rFonts w:ascii="Times New Roman" w:hAnsi="Times New Roman" w:cs="Times New Roman"/>
          <w:sz w:val="20"/>
          <w:szCs w:val="20"/>
        </w:rPr>
        <w:tab/>
      </w:r>
    </w:p>
    <w:p w:rsidR="001670E6" w:rsidRPr="00F81FC9" w:rsidRDefault="00BE7DCC" w:rsidP="001670E6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ozovna objednat</w:t>
      </w:r>
      <w:r w:rsidR="001670E6" w:rsidRPr="00F81FC9">
        <w:rPr>
          <w:rFonts w:ascii="Times New Roman" w:hAnsi="Times New Roman" w:cs="Times New Roman"/>
          <w:sz w:val="20"/>
          <w:szCs w:val="20"/>
        </w:rPr>
        <w:t>ele</w:t>
      </w:r>
      <w:r w:rsidR="001670E6" w:rsidRPr="00F81FC9">
        <w:rPr>
          <w:rFonts w:ascii="Times New Roman" w:hAnsi="Times New Roman" w:cs="Times New Roman"/>
          <w:sz w:val="20"/>
          <w:szCs w:val="20"/>
        </w:rPr>
        <w:tab/>
      </w:r>
    </w:p>
    <w:p w:rsidR="001670E6" w:rsidRPr="00F81FC9" w:rsidRDefault="008D5347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  <w:u w:val="single"/>
        </w:rPr>
        <w:t xml:space="preserve">Převzetí odpadu, </w:t>
      </w:r>
      <w:r w:rsidR="00847152" w:rsidRPr="00F81FC9">
        <w:rPr>
          <w:rFonts w:ascii="Times New Roman" w:hAnsi="Times New Roman" w:cs="Times New Roman"/>
          <w:sz w:val="20"/>
          <w:szCs w:val="20"/>
          <w:u w:val="single"/>
        </w:rPr>
        <w:t>nakládku</w:t>
      </w:r>
      <w:r w:rsidRPr="00F81FC9">
        <w:rPr>
          <w:rFonts w:ascii="Times New Roman" w:hAnsi="Times New Roman" w:cs="Times New Roman"/>
          <w:sz w:val="20"/>
          <w:szCs w:val="20"/>
          <w:u w:val="single"/>
        </w:rPr>
        <w:t xml:space="preserve"> i dopravu</w:t>
      </w:r>
      <w:r w:rsidR="001670E6" w:rsidRPr="00F81FC9">
        <w:rPr>
          <w:rFonts w:ascii="Times New Roman" w:hAnsi="Times New Roman" w:cs="Times New Roman"/>
          <w:sz w:val="20"/>
          <w:szCs w:val="20"/>
          <w:u w:val="single"/>
        </w:rPr>
        <w:t xml:space="preserve"> zajišťuje zhotovitel</w:t>
      </w:r>
      <w:r w:rsidR="001670E6" w:rsidRPr="00F81FC9">
        <w:rPr>
          <w:rFonts w:ascii="Times New Roman" w:hAnsi="Times New Roman" w:cs="Times New Roman"/>
          <w:sz w:val="20"/>
          <w:szCs w:val="20"/>
        </w:rPr>
        <w:t>:</w:t>
      </w:r>
    </w:p>
    <w:p w:rsidR="00847152" w:rsidRPr="00BB6E96" w:rsidRDefault="001670E6" w:rsidP="00BB6E96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 xml:space="preserve">bude zhotovitelem účtována cena </w:t>
      </w:r>
      <w:r w:rsidR="00295941">
        <w:rPr>
          <w:rFonts w:ascii="Times New Roman" w:hAnsi="Times New Roman" w:cs="Times New Roman"/>
          <w:sz w:val="20"/>
          <w:szCs w:val="20"/>
        </w:rPr>
        <w:t xml:space="preserve">za </w:t>
      </w:r>
      <w:r w:rsidR="00E33F71">
        <w:rPr>
          <w:rFonts w:ascii="Times New Roman" w:hAnsi="Times New Roman" w:cs="Times New Roman"/>
          <w:sz w:val="20"/>
          <w:szCs w:val="20"/>
        </w:rPr>
        <w:t>odstranění, manipulace a doprava.</w:t>
      </w:r>
    </w:p>
    <w:p w:rsidR="008D5347" w:rsidRPr="00F81FC9" w:rsidRDefault="008D5347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BB6E96" w:rsidRPr="00D41D15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Termín plnění</w:t>
      </w:r>
      <w:r w:rsidRPr="00F81FC9">
        <w:rPr>
          <w:rFonts w:ascii="Times New Roman" w:hAnsi="Times New Roman" w:cs="Times New Roman"/>
          <w:sz w:val="20"/>
          <w:szCs w:val="20"/>
        </w:rPr>
        <w:t>: dle telef</w:t>
      </w:r>
      <w:r w:rsidR="00801192" w:rsidRPr="00F81FC9">
        <w:rPr>
          <w:rFonts w:ascii="Times New Roman" w:hAnsi="Times New Roman" w:cs="Times New Roman"/>
          <w:sz w:val="20"/>
          <w:szCs w:val="20"/>
        </w:rPr>
        <w:t>onické dohody objednatele a zhotovitele</w:t>
      </w:r>
    </w:p>
    <w:p w:rsidR="00847152" w:rsidRPr="0061671D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Požadavky na balení</w:t>
      </w:r>
      <w:r w:rsidR="00801192" w:rsidRPr="00F81FC9">
        <w:rPr>
          <w:rFonts w:ascii="Times New Roman" w:hAnsi="Times New Roman" w:cs="Times New Roman"/>
          <w:b/>
          <w:sz w:val="20"/>
          <w:szCs w:val="20"/>
        </w:rPr>
        <w:t>, které je povinen zajistit objednatel</w:t>
      </w:r>
      <w:r w:rsidRPr="00F81FC9">
        <w:rPr>
          <w:rFonts w:ascii="Times New Roman" w:hAnsi="Times New Roman" w:cs="Times New Roman"/>
          <w:b/>
          <w:sz w:val="20"/>
          <w:szCs w:val="20"/>
        </w:rPr>
        <w:t>:</w:t>
      </w:r>
    </w:p>
    <w:p w:rsidR="00801192" w:rsidRPr="00F81FC9" w:rsidRDefault="00847152" w:rsidP="0080119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Odpad bude přebírán pouz</w:t>
      </w:r>
      <w:r w:rsidR="00801192" w:rsidRPr="00F81FC9">
        <w:rPr>
          <w:rFonts w:ascii="Times New Roman" w:hAnsi="Times New Roman" w:cs="Times New Roman"/>
          <w:sz w:val="20"/>
          <w:szCs w:val="20"/>
        </w:rPr>
        <w:t>e v</w:t>
      </w:r>
      <w:r w:rsidR="008B2BB5">
        <w:rPr>
          <w:rFonts w:ascii="Times New Roman" w:hAnsi="Times New Roman" w:cs="Times New Roman"/>
          <w:sz w:val="20"/>
          <w:szCs w:val="20"/>
        </w:rPr>
        <w:t> dohodnutých obalech.</w:t>
      </w:r>
    </w:p>
    <w:p w:rsidR="00847152" w:rsidRPr="00F81FC9" w:rsidRDefault="00847152" w:rsidP="0080119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Objednatel</w:t>
      </w:r>
      <w:r w:rsidR="00801192" w:rsidRPr="00F81F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1FC9">
        <w:rPr>
          <w:rFonts w:ascii="Times New Roman" w:hAnsi="Times New Roman" w:cs="Times New Roman"/>
          <w:b/>
          <w:sz w:val="20"/>
          <w:szCs w:val="20"/>
        </w:rPr>
        <w:t>garantuje</w:t>
      </w:r>
      <w:r w:rsidRPr="00F81FC9">
        <w:rPr>
          <w:rFonts w:ascii="Times New Roman" w:hAnsi="Times New Roman" w:cs="Times New Roman"/>
          <w:sz w:val="20"/>
          <w:szCs w:val="20"/>
        </w:rPr>
        <w:t>, že předávaný odpad odpovídá svými vlastnostmi kódu a druhu odpadu, neobsahuje radionuklidy, teploměry nebo jiný odpad s obsahem rtuti, laboratorní a jiné chemikálie, apod.</w:t>
      </w:r>
    </w:p>
    <w:p w:rsidR="00801192" w:rsidRPr="00F81FC9" w:rsidRDefault="00801192" w:rsidP="00801192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01192" w:rsidRPr="00F81FC9" w:rsidRDefault="00295941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 Českých Budějovicích</w:t>
      </w:r>
      <w:r w:rsidR="00C1060C">
        <w:rPr>
          <w:rFonts w:ascii="Times New Roman" w:hAnsi="Times New Roman" w:cs="Times New Roman"/>
          <w:bCs/>
          <w:sz w:val="20"/>
          <w:szCs w:val="20"/>
        </w:rPr>
        <w:t xml:space="preserve"> dne 18. 12. 2018</w:t>
      </w:r>
      <w:r w:rsidR="00801192" w:rsidRPr="00F81FC9">
        <w:rPr>
          <w:rFonts w:ascii="Times New Roman" w:hAnsi="Times New Roman" w:cs="Times New Roman"/>
          <w:bCs/>
          <w:sz w:val="20"/>
          <w:szCs w:val="20"/>
        </w:rPr>
        <w:tab/>
      </w:r>
      <w:r w:rsidR="007F2C46">
        <w:rPr>
          <w:rFonts w:ascii="Times New Roman" w:hAnsi="Times New Roman" w:cs="Times New Roman"/>
          <w:bCs/>
          <w:sz w:val="20"/>
          <w:szCs w:val="20"/>
        </w:rPr>
        <w:tab/>
      </w:r>
      <w:r w:rsidR="009137F9">
        <w:rPr>
          <w:rFonts w:ascii="Times New Roman" w:hAnsi="Times New Roman" w:cs="Times New Roman"/>
          <w:bCs/>
          <w:sz w:val="20"/>
          <w:szCs w:val="20"/>
        </w:rPr>
        <w:tab/>
      </w:r>
      <w:r w:rsidR="007F2C46">
        <w:rPr>
          <w:rFonts w:ascii="Times New Roman" w:hAnsi="Times New Roman" w:cs="Times New Roman"/>
          <w:bCs/>
          <w:sz w:val="20"/>
          <w:szCs w:val="20"/>
        </w:rPr>
        <w:t>Ve Vodňanech</w:t>
      </w:r>
      <w:r w:rsidR="00801192" w:rsidRPr="00F81FC9">
        <w:rPr>
          <w:rFonts w:ascii="Times New Roman" w:hAnsi="Times New Roman" w:cs="Times New Roman"/>
          <w:bCs/>
          <w:sz w:val="20"/>
          <w:szCs w:val="20"/>
        </w:rPr>
        <w:t xml:space="preserve"> dne</w:t>
      </w:r>
      <w:r w:rsidR="00C106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60C">
        <w:rPr>
          <w:rFonts w:ascii="Times New Roman" w:hAnsi="Times New Roman" w:cs="Times New Roman"/>
          <w:bCs/>
          <w:sz w:val="20"/>
          <w:szCs w:val="20"/>
        </w:rPr>
        <w:t>18. 12. 2018</w:t>
      </w:r>
      <w:r w:rsidR="00C1060C" w:rsidRPr="00F81FC9">
        <w:rPr>
          <w:rFonts w:ascii="Times New Roman" w:hAnsi="Times New Roman" w:cs="Times New Roman"/>
          <w:bCs/>
          <w:sz w:val="20"/>
          <w:szCs w:val="20"/>
        </w:rPr>
        <w:tab/>
      </w:r>
      <w:bookmarkStart w:id="0" w:name="_GoBack"/>
      <w:bookmarkEnd w:id="0"/>
    </w:p>
    <w:p w:rsidR="00801192" w:rsidRPr="00F81FC9" w:rsidRDefault="00801192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:rsidR="00801192" w:rsidRPr="00D41D15" w:rsidRDefault="004A16DF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 objednatele: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Za zhotovitele:</w:t>
      </w:r>
      <w:r w:rsidR="00801192" w:rsidRPr="00F81F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01192" w:rsidRDefault="00801192" w:rsidP="00801192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1D15" w:rsidRPr="00F81FC9" w:rsidRDefault="00D41D15" w:rsidP="00801192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6D54" w:rsidRDefault="00801192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F81FC9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Pr="00F81FC9"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ab/>
      </w:r>
      <w:r w:rsidR="0061671D"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Pr="00F81FC9">
        <w:rPr>
          <w:rFonts w:ascii="Times New Roman" w:hAnsi="Times New Roman" w:cs="Times New Roman"/>
          <w:bCs/>
          <w:sz w:val="20"/>
          <w:szCs w:val="20"/>
        </w:rPr>
        <w:tab/>
      </w:r>
    </w:p>
    <w:p w:rsidR="00295941" w:rsidRDefault="00295941" w:rsidP="00295941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řední odborná škola veterinární,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 xml:space="preserve">RUMPOLD </w:t>
      </w:r>
      <w:r>
        <w:rPr>
          <w:rFonts w:ascii="Times New Roman" w:hAnsi="Times New Roman" w:cs="Times New Roman"/>
          <w:bCs/>
          <w:sz w:val="20"/>
          <w:szCs w:val="20"/>
        </w:rPr>
        <w:t>01 – Vodňany s.r.o.</w:t>
      </w:r>
    </w:p>
    <w:p w:rsidR="00295941" w:rsidRDefault="00C1060C" w:rsidP="00295941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</w:t>
      </w:r>
      <w:r w:rsidR="00295941">
        <w:rPr>
          <w:rFonts w:ascii="Times New Roman" w:hAnsi="Times New Roman" w:cs="Times New Roman"/>
          <w:bCs/>
          <w:sz w:val="20"/>
          <w:szCs w:val="20"/>
        </w:rPr>
        <w:t>echanizační a zahradnická a</w:t>
      </w:r>
    </w:p>
    <w:p w:rsidR="00295941" w:rsidRDefault="00295941" w:rsidP="00295941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azyková škola s právem </w:t>
      </w:r>
    </w:p>
    <w:p w:rsidR="00295941" w:rsidRDefault="00C1060C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295941">
        <w:rPr>
          <w:rFonts w:ascii="Times New Roman" w:hAnsi="Times New Roman" w:cs="Times New Roman"/>
          <w:bCs/>
          <w:sz w:val="20"/>
          <w:szCs w:val="20"/>
        </w:rPr>
        <w:t>tátní jazykové zkoušky</w:t>
      </w:r>
    </w:p>
    <w:sectPr w:rsidR="00295941" w:rsidSect="004474FF">
      <w:headerReference w:type="default" r:id="rId8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CA" w:rsidRDefault="002A7FCA">
      <w:r>
        <w:separator/>
      </w:r>
    </w:p>
  </w:endnote>
  <w:endnote w:type="continuationSeparator" w:id="0">
    <w:p w:rsidR="002A7FCA" w:rsidRDefault="002A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CA" w:rsidRDefault="002A7FCA">
      <w:r>
        <w:separator/>
      </w:r>
    </w:p>
  </w:footnote>
  <w:footnote w:type="continuationSeparator" w:id="0">
    <w:p w:rsidR="002A7FCA" w:rsidRDefault="002A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FF" w:rsidRDefault="004474FF" w:rsidP="004474F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5C3300D"/>
    <w:multiLevelType w:val="singleLevel"/>
    <w:tmpl w:val="43F44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330F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6"/>
  </w:num>
  <w:num w:numId="4">
    <w:abstractNumId w:val="24"/>
  </w:num>
  <w:num w:numId="5">
    <w:abstractNumId w:val="0"/>
  </w:num>
  <w:num w:numId="6">
    <w:abstractNumId w:val="35"/>
  </w:num>
  <w:num w:numId="7">
    <w:abstractNumId w:val="10"/>
  </w:num>
  <w:num w:numId="8">
    <w:abstractNumId w:val="20"/>
  </w:num>
  <w:num w:numId="9">
    <w:abstractNumId w:val="29"/>
  </w:num>
  <w:num w:numId="10">
    <w:abstractNumId w:val="12"/>
  </w:num>
  <w:num w:numId="11">
    <w:abstractNumId w:val="13"/>
  </w:num>
  <w:num w:numId="12">
    <w:abstractNumId w:val="9"/>
  </w:num>
  <w:num w:numId="13">
    <w:abstractNumId w:val="26"/>
  </w:num>
  <w:num w:numId="14">
    <w:abstractNumId w:val="23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34"/>
  </w:num>
  <w:num w:numId="20">
    <w:abstractNumId w:val="28"/>
  </w:num>
  <w:num w:numId="21">
    <w:abstractNumId w:val="21"/>
  </w:num>
  <w:num w:numId="22">
    <w:abstractNumId w:val="4"/>
  </w:num>
  <w:num w:numId="23">
    <w:abstractNumId w:val="18"/>
  </w:num>
  <w:num w:numId="24">
    <w:abstractNumId w:val="15"/>
  </w:num>
  <w:num w:numId="25">
    <w:abstractNumId w:val="33"/>
  </w:num>
  <w:num w:numId="26">
    <w:abstractNumId w:val="7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16"/>
  </w:num>
  <w:num w:numId="33">
    <w:abstractNumId w:val="27"/>
  </w:num>
  <w:num w:numId="34">
    <w:abstractNumId w:val="14"/>
  </w:num>
  <w:num w:numId="35">
    <w:abstractNumId w:val="1"/>
  </w:num>
  <w:num w:numId="36">
    <w:abstractNumId w:val="37"/>
  </w:num>
  <w:num w:numId="37">
    <w:abstractNumId w:val="1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52"/>
    <w:rsid w:val="00010468"/>
    <w:rsid w:val="00023658"/>
    <w:rsid w:val="000A0080"/>
    <w:rsid w:val="000B1A24"/>
    <w:rsid w:val="000D69E2"/>
    <w:rsid w:val="000E133B"/>
    <w:rsid w:val="000E2AC4"/>
    <w:rsid w:val="00106CEC"/>
    <w:rsid w:val="0013492F"/>
    <w:rsid w:val="00163931"/>
    <w:rsid w:val="001670E6"/>
    <w:rsid w:val="001778F3"/>
    <w:rsid w:val="001975D2"/>
    <w:rsid w:val="001C4D32"/>
    <w:rsid w:val="001E4339"/>
    <w:rsid w:val="00211BA0"/>
    <w:rsid w:val="00255105"/>
    <w:rsid w:val="00271990"/>
    <w:rsid w:val="00284528"/>
    <w:rsid w:val="00295941"/>
    <w:rsid w:val="002A7FCA"/>
    <w:rsid w:val="002D221C"/>
    <w:rsid w:val="002E1615"/>
    <w:rsid w:val="0030325F"/>
    <w:rsid w:val="00317EBD"/>
    <w:rsid w:val="00341992"/>
    <w:rsid w:val="00347E1E"/>
    <w:rsid w:val="003800E3"/>
    <w:rsid w:val="003B590A"/>
    <w:rsid w:val="0040081E"/>
    <w:rsid w:val="00402DC0"/>
    <w:rsid w:val="00436D54"/>
    <w:rsid w:val="00445F98"/>
    <w:rsid w:val="004474FF"/>
    <w:rsid w:val="004A16DF"/>
    <w:rsid w:val="004B4508"/>
    <w:rsid w:val="004B60A9"/>
    <w:rsid w:val="00524936"/>
    <w:rsid w:val="005311FE"/>
    <w:rsid w:val="0053509C"/>
    <w:rsid w:val="005437BF"/>
    <w:rsid w:val="005508FA"/>
    <w:rsid w:val="005773CC"/>
    <w:rsid w:val="00582DFB"/>
    <w:rsid w:val="005D036E"/>
    <w:rsid w:val="005D3727"/>
    <w:rsid w:val="005D4975"/>
    <w:rsid w:val="005E3373"/>
    <w:rsid w:val="005F7292"/>
    <w:rsid w:val="00601308"/>
    <w:rsid w:val="0061671D"/>
    <w:rsid w:val="00632AA8"/>
    <w:rsid w:val="00645CB8"/>
    <w:rsid w:val="006514C1"/>
    <w:rsid w:val="00655A9C"/>
    <w:rsid w:val="006762D3"/>
    <w:rsid w:val="006E05B2"/>
    <w:rsid w:val="006F4205"/>
    <w:rsid w:val="006F532F"/>
    <w:rsid w:val="00723689"/>
    <w:rsid w:val="00755AD2"/>
    <w:rsid w:val="00755CFD"/>
    <w:rsid w:val="00763243"/>
    <w:rsid w:val="00763EF8"/>
    <w:rsid w:val="007673A3"/>
    <w:rsid w:val="00767B64"/>
    <w:rsid w:val="00776E48"/>
    <w:rsid w:val="007814E4"/>
    <w:rsid w:val="00786C2F"/>
    <w:rsid w:val="007A361F"/>
    <w:rsid w:val="007A4838"/>
    <w:rsid w:val="007E2FB0"/>
    <w:rsid w:val="007E5295"/>
    <w:rsid w:val="007F2C46"/>
    <w:rsid w:val="007F6FA7"/>
    <w:rsid w:val="00801192"/>
    <w:rsid w:val="008258F2"/>
    <w:rsid w:val="00833D64"/>
    <w:rsid w:val="00847152"/>
    <w:rsid w:val="0085744E"/>
    <w:rsid w:val="008643B4"/>
    <w:rsid w:val="00871DA9"/>
    <w:rsid w:val="008B2BB5"/>
    <w:rsid w:val="008C1351"/>
    <w:rsid w:val="008C206F"/>
    <w:rsid w:val="008D5347"/>
    <w:rsid w:val="0090414B"/>
    <w:rsid w:val="009137F9"/>
    <w:rsid w:val="0095138B"/>
    <w:rsid w:val="00957A80"/>
    <w:rsid w:val="009732D8"/>
    <w:rsid w:val="00973BC1"/>
    <w:rsid w:val="00985757"/>
    <w:rsid w:val="009A5082"/>
    <w:rsid w:val="00A046C4"/>
    <w:rsid w:val="00A2519F"/>
    <w:rsid w:val="00A37A05"/>
    <w:rsid w:val="00A66119"/>
    <w:rsid w:val="00A822B3"/>
    <w:rsid w:val="00AA02C8"/>
    <w:rsid w:val="00AC6752"/>
    <w:rsid w:val="00AD0380"/>
    <w:rsid w:val="00AD7032"/>
    <w:rsid w:val="00B77C7D"/>
    <w:rsid w:val="00B9170B"/>
    <w:rsid w:val="00B9552D"/>
    <w:rsid w:val="00BA187E"/>
    <w:rsid w:val="00BB6E96"/>
    <w:rsid w:val="00BD1237"/>
    <w:rsid w:val="00BE7DCC"/>
    <w:rsid w:val="00C1060C"/>
    <w:rsid w:val="00C14175"/>
    <w:rsid w:val="00C3363A"/>
    <w:rsid w:val="00C8141B"/>
    <w:rsid w:val="00C83C52"/>
    <w:rsid w:val="00CA276C"/>
    <w:rsid w:val="00CA71A7"/>
    <w:rsid w:val="00CB0D73"/>
    <w:rsid w:val="00CB3D75"/>
    <w:rsid w:val="00CC0382"/>
    <w:rsid w:val="00CC16AA"/>
    <w:rsid w:val="00D313C2"/>
    <w:rsid w:val="00D34A43"/>
    <w:rsid w:val="00D41D15"/>
    <w:rsid w:val="00D636B7"/>
    <w:rsid w:val="00D958E1"/>
    <w:rsid w:val="00DE3CF6"/>
    <w:rsid w:val="00E233AA"/>
    <w:rsid w:val="00E33F71"/>
    <w:rsid w:val="00E476CC"/>
    <w:rsid w:val="00E82734"/>
    <w:rsid w:val="00EA6C8D"/>
    <w:rsid w:val="00EB38A3"/>
    <w:rsid w:val="00ED0D0D"/>
    <w:rsid w:val="00ED22FF"/>
    <w:rsid w:val="00F32C43"/>
    <w:rsid w:val="00F44809"/>
    <w:rsid w:val="00F52798"/>
    <w:rsid w:val="00F65BD0"/>
    <w:rsid w:val="00F8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C0DC"/>
  <w15:docId w15:val="{C9B96198-E3C8-4808-82C1-974062C3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F58B-A422-4030-AF92-DE32EAF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Irena Viková</dc:creator>
  <cp:lastModifiedBy>Cimlová Věra</cp:lastModifiedBy>
  <cp:revision>3</cp:revision>
  <cp:lastPrinted>2018-12-18T14:31:00Z</cp:lastPrinted>
  <dcterms:created xsi:type="dcterms:W3CDTF">2018-12-18T14:32:00Z</dcterms:created>
  <dcterms:modified xsi:type="dcterms:W3CDTF">2018-12-18T14:33:00Z</dcterms:modified>
</cp:coreProperties>
</file>